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5A23" w14:textId="1DE0B617" w:rsidR="00675F64" w:rsidRPr="00675F64" w:rsidRDefault="00675F64" w:rsidP="00675F64">
      <w:pPr>
        <w:rPr>
          <w:rFonts w:ascii="ＭＳ ゴシック" w:eastAsia="ＭＳ ゴシック" w:hAnsi="ＭＳ ゴシック"/>
          <w:kern w:val="0"/>
          <w:szCs w:val="21"/>
          <w:lang w:eastAsia="zh-TW"/>
        </w:rPr>
      </w:pPr>
      <w:r w:rsidRPr="00675F64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第１</w:t>
      </w:r>
      <w:r w:rsidR="00FF4210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２</w:t>
      </w:r>
      <w:r w:rsidRPr="00675F64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号様式（第１４条関係）</w:t>
      </w:r>
    </w:p>
    <w:p w14:paraId="3210CDA1" w14:textId="77777777" w:rsidR="00675F64" w:rsidRPr="00675F64" w:rsidRDefault="00675F64" w:rsidP="00675F64">
      <w:pPr>
        <w:rPr>
          <w:rFonts w:ascii="ＭＳ ゴシック" w:eastAsia="ＭＳ ゴシック" w:hAnsi="ＭＳ ゴシック"/>
          <w:kern w:val="0"/>
          <w:szCs w:val="21"/>
          <w:lang w:eastAsia="zh-TW"/>
        </w:rPr>
      </w:pPr>
    </w:p>
    <w:p w14:paraId="49AD55F5" w14:textId="77D58046" w:rsidR="00675F64" w:rsidRPr="00675F64" w:rsidRDefault="00675F64" w:rsidP="00AF1107">
      <w:pPr>
        <w:wordWrap w:val="0"/>
        <w:ind w:firstLineChars="100" w:firstLine="210"/>
        <w:jc w:val="right"/>
        <w:rPr>
          <w:rFonts w:ascii="ＭＳ ゴシック" w:eastAsia="ＭＳ ゴシック" w:hAnsi="ＭＳ ゴシック"/>
          <w:kern w:val="0"/>
          <w:szCs w:val="21"/>
          <w:lang w:eastAsia="zh-TW"/>
        </w:rPr>
      </w:pPr>
      <w:r w:rsidRPr="00675F64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年　　月　　日</w:t>
      </w:r>
      <w:r w:rsidR="00AF1107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 xml:space="preserve">　</w:t>
      </w:r>
    </w:p>
    <w:p w14:paraId="19C761E3" w14:textId="1BCA1627" w:rsidR="00675F64" w:rsidRPr="00675F64" w:rsidRDefault="00675F64" w:rsidP="00675F64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天草市長</w:t>
      </w:r>
      <w:r w:rsidRPr="00675F64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 xml:space="preserve">　様　　　　　　　　　</w:t>
      </w:r>
    </w:p>
    <w:p w14:paraId="1102F8B1" w14:textId="77777777" w:rsidR="00675F64" w:rsidRPr="00675F64" w:rsidRDefault="00675F64" w:rsidP="00675F64">
      <w:pPr>
        <w:rPr>
          <w:rFonts w:ascii="ＭＳ ゴシック" w:eastAsia="ＭＳ ゴシック" w:hAnsi="ＭＳ ゴシック"/>
          <w:kern w:val="0"/>
          <w:szCs w:val="21"/>
          <w:lang w:eastAsia="zh-TW"/>
        </w:rPr>
      </w:pPr>
    </w:p>
    <w:p w14:paraId="3A0B4CC2" w14:textId="77777777" w:rsidR="00675F64" w:rsidRPr="00675F64" w:rsidRDefault="00675F64" w:rsidP="00675F64">
      <w:pPr>
        <w:spacing w:line="300" w:lineRule="exact"/>
        <w:ind w:right="924" w:firstLineChars="2500" w:firstLine="5250"/>
        <w:rPr>
          <w:rFonts w:ascii="ＭＳ ゴシック" w:eastAsia="ＭＳ ゴシック" w:hAnsi="ＭＳ ゴシック"/>
          <w:spacing w:val="97"/>
          <w:szCs w:val="21"/>
          <w:lang w:eastAsia="zh-TW"/>
        </w:rPr>
      </w:pPr>
      <w:r w:rsidRPr="00675F64">
        <w:rPr>
          <w:rFonts w:ascii="ＭＳ ゴシック" w:eastAsia="ＭＳ ゴシック" w:hAnsi="ＭＳ ゴシック" w:hint="eastAsia"/>
          <w:szCs w:val="21"/>
          <w:lang w:eastAsia="zh-TW"/>
        </w:rPr>
        <w:t xml:space="preserve">（賃貸人）　　　　　　　　　　</w:t>
      </w:r>
    </w:p>
    <w:p w14:paraId="5E8C79A1" w14:textId="32C09183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97"/>
          <w:kern w:val="0"/>
          <w:szCs w:val="21"/>
          <w:fitText w:val="2640" w:id="-465911543"/>
        </w:rPr>
        <w:t>認定事業者住</w:t>
      </w:r>
      <w:r w:rsidRPr="00675F64">
        <w:rPr>
          <w:rFonts w:ascii="ＭＳ ゴシック" w:eastAsia="ＭＳ ゴシック" w:hAnsi="ＭＳ ゴシック" w:hint="eastAsia"/>
          <w:spacing w:val="3"/>
          <w:kern w:val="0"/>
          <w:szCs w:val="21"/>
          <w:fitText w:val="2640" w:id="-465911543"/>
        </w:rPr>
        <w:t>所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E22F672" w14:textId="209B2309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5"/>
          <w:kern w:val="0"/>
          <w:szCs w:val="21"/>
          <w:fitText w:val="2640" w:id="-465911542"/>
        </w:rPr>
        <w:t>又は主たる事務所の所在地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E554EE7" w14:textId="7A9BDEF1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138"/>
          <w:kern w:val="0"/>
          <w:szCs w:val="21"/>
          <w:fitText w:val="2640" w:id="-465911541"/>
        </w:rPr>
        <w:t>氏名又は名</w:t>
      </w:r>
      <w:r w:rsidRPr="00675F64">
        <w:rPr>
          <w:rFonts w:ascii="ＭＳ ゴシック" w:eastAsia="ＭＳ ゴシック" w:hAnsi="ＭＳ ゴシック" w:hint="eastAsia"/>
          <w:kern w:val="0"/>
          <w:szCs w:val="21"/>
          <w:fitText w:val="2640" w:id="-465911541"/>
        </w:rPr>
        <w:t>称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9C0C571" w14:textId="48C4B91D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199"/>
          <w:kern w:val="0"/>
          <w:szCs w:val="21"/>
          <w:fitText w:val="2642" w:id="-465911540"/>
        </w:rPr>
        <w:t>代表者氏</w:t>
      </w:r>
      <w:r w:rsidRPr="00675F64">
        <w:rPr>
          <w:rFonts w:ascii="ＭＳ ゴシック" w:eastAsia="ＭＳ ゴシック" w:hAnsi="ＭＳ ゴシック" w:hint="eastAsia"/>
          <w:kern w:val="0"/>
          <w:szCs w:val="21"/>
          <w:fitText w:val="2642" w:id="-465911540"/>
        </w:rPr>
        <w:t>名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3634B82" w14:textId="63CADFCE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6"/>
          <w:w w:val="84"/>
          <w:kern w:val="0"/>
          <w:szCs w:val="21"/>
          <w:fitText w:val="3360" w:id="-465911539"/>
        </w:rPr>
        <w:t>（援助実施者（賃貸人と異なる場合）</w:t>
      </w:r>
      <w:r w:rsidRPr="00675F64">
        <w:rPr>
          <w:rFonts w:ascii="ＭＳ ゴシック" w:eastAsia="ＭＳ ゴシック" w:hAnsi="ＭＳ ゴシック" w:hint="eastAsia"/>
          <w:spacing w:val="-1"/>
          <w:w w:val="84"/>
          <w:kern w:val="0"/>
          <w:szCs w:val="21"/>
          <w:fitText w:val="3360" w:id="-465911539"/>
        </w:rPr>
        <w:t>）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</w:p>
    <w:p w14:paraId="63546A54" w14:textId="78F8C377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97"/>
          <w:kern w:val="0"/>
          <w:szCs w:val="21"/>
          <w:fitText w:val="2640" w:id="-465911538"/>
        </w:rPr>
        <w:t>認定事業者住</w:t>
      </w:r>
      <w:r w:rsidRPr="00675F64">
        <w:rPr>
          <w:rFonts w:ascii="ＭＳ ゴシック" w:eastAsia="ＭＳ ゴシック" w:hAnsi="ＭＳ ゴシック" w:hint="eastAsia"/>
          <w:spacing w:val="3"/>
          <w:kern w:val="0"/>
          <w:szCs w:val="21"/>
          <w:fitText w:val="2640" w:id="-465911538"/>
        </w:rPr>
        <w:t>所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88009E2" w14:textId="7A6FA011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5"/>
          <w:kern w:val="0"/>
          <w:szCs w:val="21"/>
          <w:fitText w:val="2640" w:id="-465911537"/>
        </w:rPr>
        <w:t>又は主たる事務所の所在地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307F620" w14:textId="275CA57D" w:rsidR="00675F64" w:rsidRPr="00675F64" w:rsidRDefault="00675F64" w:rsidP="00675F64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pacing w:val="138"/>
          <w:kern w:val="0"/>
          <w:szCs w:val="21"/>
          <w:fitText w:val="2640" w:id="-465911536"/>
        </w:rPr>
        <w:t>氏名又は名</w:t>
      </w:r>
      <w:r w:rsidRPr="00675F64">
        <w:rPr>
          <w:rFonts w:ascii="ＭＳ ゴシック" w:eastAsia="ＭＳ ゴシック" w:hAnsi="ＭＳ ゴシック" w:hint="eastAsia"/>
          <w:kern w:val="0"/>
          <w:szCs w:val="21"/>
          <w:fitText w:val="2640" w:id="-465911536"/>
        </w:rPr>
        <w:t>称</w:t>
      </w:r>
      <w:r w:rsidRPr="00675F64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379E6FF" w14:textId="284562E3" w:rsidR="00675F64" w:rsidRPr="00675F64" w:rsidRDefault="00675F64" w:rsidP="00675F64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675F64">
        <w:rPr>
          <w:rFonts w:ascii="ＭＳ ゴシック" w:eastAsia="ＭＳ ゴシック" w:hAnsi="ＭＳ ゴシック" w:hint="eastAsia"/>
          <w:spacing w:val="199"/>
          <w:kern w:val="0"/>
          <w:szCs w:val="21"/>
          <w:fitText w:val="2640" w:id="-465911552"/>
        </w:rPr>
        <w:t>代表者氏</w:t>
      </w:r>
      <w:r w:rsidRPr="00675F64">
        <w:rPr>
          <w:rFonts w:ascii="ＭＳ ゴシック" w:eastAsia="ＭＳ ゴシック" w:hAnsi="ＭＳ ゴシック" w:hint="eastAsia"/>
          <w:kern w:val="0"/>
          <w:szCs w:val="21"/>
          <w:fitText w:val="2640" w:id="-465911552"/>
        </w:rPr>
        <w:t>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14:paraId="769F6F0B" w14:textId="77777777" w:rsidR="00675F64" w:rsidRPr="00675F64" w:rsidRDefault="00675F64" w:rsidP="00675F64">
      <w:pPr>
        <w:rPr>
          <w:rFonts w:ascii="ＭＳ ゴシック" w:eastAsia="ＭＳ ゴシック" w:hAnsi="ＭＳ ゴシック"/>
          <w:kern w:val="0"/>
          <w:szCs w:val="21"/>
        </w:rPr>
      </w:pPr>
      <w:r w:rsidRPr="00675F64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　　　　　　　　　　　　　</w:t>
      </w:r>
    </w:p>
    <w:p w14:paraId="5D73F1DB" w14:textId="77777777" w:rsidR="00675F64" w:rsidRPr="00675F64" w:rsidRDefault="00675F64" w:rsidP="00675F64">
      <w:pPr>
        <w:spacing w:beforeLines="100" w:before="411" w:line="300" w:lineRule="exact"/>
        <w:ind w:rightChars="5" w:right="10"/>
        <w:jc w:val="center"/>
        <w:outlineLvl w:val="0"/>
        <w:rPr>
          <w:rFonts w:ascii="ＭＳ ゴシック" w:eastAsia="ＭＳ ゴシック" w:hAnsi="ＭＳ ゴシック" w:cs="ＭＳ Ｐ明朝"/>
          <w:spacing w:val="-1"/>
          <w:szCs w:val="21"/>
        </w:rPr>
      </w:pPr>
      <w:r w:rsidRPr="00675F64">
        <w:rPr>
          <w:rFonts w:ascii="ＭＳ ゴシック" w:eastAsia="ＭＳ ゴシック" w:hAnsi="ＭＳ ゴシック" w:cs="ＭＳ Ｐ明朝" w:hint="eastAsia"/>
          <w:spacing w:val="-1"/>
          <w:szCs w:val="21"/>
        </w:rPr>
        <w:t>申請等取下届</w:t>
      </w:r>
    </w:p>
    <w:p w14:paraId="441237F3" w14:textId="77777777" w:rsidR="00675F64" w:rsidRPr="00675F64" w:rsidRDefault="00675F64" w:rsidP="00675F64">
      <w:pPr>
        <w:snapToGrid w:val="0"/>
        <w:spacing w:before="23"/>
        <w:jc w:val="left"/>
        <w:rPr>
          <w:rFonts w:ascii="ＭＳ ゴシック" w:eastAsia="ＭＳ ゴシック" w:hAnsi="ＭＳ ゴシック" w:cs="HG教科書体"/>
          <w:szCs w:val="21"/>
        </w:rPr>
      </w:pPr>
    </w:p>
    <w:p w14:paraId="09F93382" w14:textId="789B0360" w:rsidR="00675F64" w:rsidRPr="00675F64" w:rsidRDefault="00675F64" w:rsidP="00675F64">
      <w:pPr>
        <w:pStyle w:val="08"/>
        <w:ind w:leftChars="68" w:left="143" w:rightChars="43" w:right="90" w:firstLineChars="111" w:firstLine="233"/>
        <w:rPr>
          <w:rFonts w:ascii="ＭＳ ゴシック" w:eastAsia="ＭＳ ゴシック" w:hAnsi="ＭＳ ゴシック"/>
        </w:rPr>
      </w:pPr>
      <w:r w:rsidRPr="00675F64">
        <w:rPr>
          <w:rFonts w:ascii="ＭＳ ゴシック" w:eastAsia="ＭＳ ゴシック" w:hAnsi="ＭＳ ゴシック" w:hint="eastAsia"/>
        </w:rPr>
        <w:t>下記の居住安定援助計画の認定等に係る申請を取り下げたいので、天草市居住安定援助計画の認定等に係る事務処理要綱第１４条の規定により届け出ます。</w:t>
      </w:r>
    </w:p>
    <w:p w14:paraId="3839A79E" w14:textId="77777777" w:rsidR="00675F64" w:rsidRPr="00675F64" w:rsidRDefault="00675F64" w:rsidP="00675F64">
      <w:pPr>
        <w:pStyle w:val="08"/>
        <w:ind w:leftChars="68" w:left="143" w:rightChars="43" w:right="90" w:firstLineChars="111" w:firstLine="231"/>
        <w:rPr>
          <w:rFonts w:ascii="ＭＳ ゴシック" w:eastAsia="ＭＳ ゴシック" w:hAnsi="ＭＳ ゴシック" w:cs="ＭＳ Ｐ明朝"/>
          <w:spacing w:val="-1"/>
          <w:kern w:val="0"/>
        </w:rPr>
      </w:pPr>
    </w:p>
    <w:p w14:paraId="16E02461" w14:textId="77777777" w:rsidR="00675F64" w:rsidRPr="00675F64" w:rsidRDefault="00675F64" w:rsidP="00675F64">
      <w:pPr>
        <w:pStyle w:val="aa"/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zCs w:val="21"/>
        </w:rPr>
        <w:t>記</w:t>
      </w:r>
    </w:p>
    <w:p w14:paraId="2FE057C2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zCs w:val="21"/>
        </w:rPr>
        <w:t>１　申請の種別</w:t>
      </w:r>
    </w:p>
    <w:p w14:paraId="4C9381FF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51EEE947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zCs w:val="21"/>
        </w:rPr>
        <w:t>２　申請年月日</w:t>
      </w:r>
    </w:p>
    <w:p w14:paraId="55783A3C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005EE9CA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zCs w:val="21"/>
        </w:rPr>
        <w:t>３　申請に係る住宅の位置</w:t>
      </w:r>
    </w:p>
    <w:p w14:paraId="543BA3A1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0F0128A4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  <w:r w:rsidRPr="00675F64">
        <w:rPr>
          <w:rFonts w:ascii="ＭＳ ゴシック" w:eastAsia="ＭＳ ゴシック" w:hAnsi="ＭＳ ゴシック" w:hint="eastAsia"/>
          <w:szCs w:val="21"/>
        </w:rPr>
        <w:t>４　取下げの理由</w:t>
      </w:r>
    </w:p>
    <w:p w14:paraId="3A80D293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7B1B37AD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5E33E5BA" w14:textId="77777777" w:rsidR="00675F64" w:rsidRPr="00675F64" w:rsidRDefault="00675F64" w:rsidP="00675F64">
      <w:pPr>
        <w:rPr>
          <w:rFonts w:ascii="ＭＳ ゴシック" w:eastAsia="ＭＳ ゴシック" w:hAnsi="ＭＳ ゴシック"/>
          <w:szCs w:val="21"/>
        </w:rPr>
      </w:pPr>
    </w:p>
    <w:p w14:paraId="62417286" w14:textId="77777777" w:rsidR="00675F64" w:rsidRPr="00675F64" w:rsidRDefault="00675F64" w:rsidP="00382DAC">
      <w:pPr>
        <w:rPr>
          <w:rFonts w:ascii="ＭＳ ゴシック" w:eastAsia="ＭＳ ゴシック" w:hAnsi="ＭＳ ゴシック"/>
          <w:szCs w:val="21"/>
        </w:rPr>
      </w:pPr>
    </w:p>
    <w:sectPr w:rsidR="00675F64" w:rsidRPr="00675F64" w:rsidSect="0096168D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322C" w14:textId="77777777" w:rsidR="00C749D5" w:rsidRDefault="00C749D5" w:rsidP="00B80443">
      <w:r>
        <w:separator/>
      </w:r>
    </w:p>
  </w:endnote>
  <w:endnote w:type="continuationSeparator" w:id="0">
    <w:p w14:paraId="18A3F676" w14:textId="77777777" w:rsidR="00C749D5" w:rsidRDefault="00C749D5" w:rsidP="00B8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A1E" w14:textId="77777777" w:rsidR="00C749D5" w:rsidRDefault="00C749D5" w:rsidP="00B80443">
      <w:r>
        <w:separator/>
      </w:r>
    </w:p>
  </w:footnote>
  <w:footnote w:type="continuationSeparator" w:id="0">
    <w:p w14:paraId="68D96513" w14:textId="77777777" w:rsidR="00C749D5" w:rsidRDefault="00C749D5" w:rsidP="00B80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75"/>
    <w:rsid w:val="00012441"/>
    <w:rsid w:val="00022F52"/>
    <w:rsid w:val="00026722"/>
    <w:rsid w:val="000317A7"/>
    <w:rsid w:val="000432DA"/>
    <w:rsid w:val="0005317D"/>
    <w:rsid w:val="00053497"/>
    <w:rsid w:val="000644AA"/>
    <w:rsid w:val="000670FF"/>
    <w:rsid w:val="000754AE"/>
    <w:rsid w:val="0008222F"/>
    <w:rsid w:val="000A423C"/>
    <w:rsid w:val="000A4267"/>
    <w:rsid w:val="000B52CF"/>
    <w:rsid w:val="000D1507"/>
    <w:rsid w:val="000D604B"/>
    <w:rsid w:val="000E10B5"/>
    <w:rsid w:val="000E7B32"/>
    <w:rsid w:val="00117DBB"/>
    <w:rsid w:val="0012134A"/>
    <w:rsid w:val="00125AA7"/>
    <w:rsid w:val="00130348"/>
    <w:rsid w:val="001314DE"/>
    <w:rsid w:val="00133626"/>
    <w:rsid w:val="00147A6C"/>
    <w:rsid w:val="001553D1"/>
    <w:rsid w:val="001867EE"/>
    <w:rsid w:val="00191055"/>
    <w:rsid w:val="001A5575"/>
    <w:rsid w:val="001B76EE"/>
    <w:rsid w:val="001C3639"/>
    <w:rsid w:val="001C3D3D"/>
    <w:rsid w:val="001E11AC"/>
    <w:rsid w:val="001E32E9"/>
    <w:rsid w:val="001E3D13"/>
    <w:rsid w:val="001E6A93"/>
    <w:rsid w:val="001F3D50"/>
    <w:rsid w:val="00200B19"/>
    <w:rsid w:val="00211945"/>
    <w:rsid w:val="00215835"/>
    <w:rsid w:val="002210A1"/>
    <w:rsid w:val="00223317"/>
    <w:rsid w:val="00225558"/>
    <w:rsid w:val="00232AC4"/>
    <w:rsid w:val="00240CF1"/>
    <w:rsid w:val="00241FF1"/>
    <w:rsid w:val="00254AA6"/>
    <w:rsid w:val="002563DF"/>
    <w:rsid w:val="00261DC4"/>
    <w:rsid w:val="002751BF"/>
    <w:rsid w:val="00293764"/>
    <w:rsid w:val="002953D7"/>
    <w:rsid w:val="002A631C"/>
    <w:rsid w:val="002B735F"/>
    <w:rsid w:val="002B757C"/>
    <w:rsid w:val="002C66F0"/>
    <w:rsid w:val="002D0634"/>
    <w:rsid w:val="002D238D"/>
    <w:rsid w:val="002F254E"/>
    <w:rsid w:val="003112F0"/>
    <w:rsid w:val="00313004"/>
    <w:rsid w:val="00321C02"/>
    <w:rsid w:val="0033202E"/>
    <w:rsid w:val="00340539"/>
    <w:rsid w:val="0035655F"/>
    <w:rsid w:val="0036480A"/>
    <w:rsid w:val="00382DAC"/>
    <w:rsid w:val="003879CC"/>
    <w:rsid w:val="003C60DD"/>
    <w:rsid w:val="003D7BEF"/>
    <w:rsid w:val="003F2796"/>
    <w:rsid w:val="00400587"/>
    <w:rsid w:val="00404899"/>
    <w:rsid w:val="00414B4B"/>
    <w:rsid w:val="00416385"/>
    <w:rsid w:val="0043611D"/>
    <w:rsid w:val="004476DC"/>
    <w:rsid w:val="004479D7"/>
    <w:rsid w:val="0045066B"/>
    <w:rsid w:val="004538E0"/>
    <w:rsid w:val="00455274"/>
    <w:rsid w:val="00465413"/>
    <w:rsid w:val="00465762"/>
    <w:rsid w:val="004810E5"/>
    <w:rsid w:val="0048745F"/>
    <w:rsid w:val="004B66C4"/>
    <w:rsid w:val="004B77F2"/>
    <w:rsid w:val="004C0411"/>
    <w:rsid w:val="004C2B83"/>
    <w:rsid w:val="004E121E"/>
    <w:rsid w:val="004F02F5"/>
    <w:rsid w:val="00511551"/>
    <w:rsid w:val="00524E0A"/>
    <w:rsid w:val="00533D6D"/>
    <w:rsid w:val="00542965"/>
    <w:rsid w:val="0059183F"/>
    <w:rsid w:val="005A0487"/>
    <w:rsid w:val="005A1675"/>
    <w:rsid w:val="005A1CF9"/>
    <w:rsid w:val="005B3F9F"/>
    <w:rsid w:val="005B7128"/>
    <w:rsid w:val="005D05ED"/>
    <w:rsid w:val="006028D1"/>
    <w:rsid w:val="0060695A"/>
    <w:rsid w:val="0061465C"/>
    <w:rsid w:val="00615E10"/>
    <w:rsid w:val="006175C1"/>
    <w:rsid w:val="00657381"/>
    <w:rsid w:val="00661750"/>
    <w:rsid w:val="00675F64"/>
    <w:rsid w:val="00681B79"/>
    <w:rsid w:val="006A65F2"/>
    <w:rsid w:val="006C7A84"/>
    <w:rsid w:val="006E7430"/>
    <w:rsid w:val="006F0684"/>
    <w:rsid w:val="006F2A8C"/>
    <w:rsid w:val="00701E6A"/>
    <w:rsid w:val="00704A7E"/>
    <w:rsid w:val="00713404"/>
    <w:rsid w:val="00723A6C"/>
    <w:rsid w:val="00761988"/>
    <w:rsid w:val="00762491"/>
    <w:rsid w:val="00766633"/>
    <w:rsid w:val="007A57F4"/>
    <w:rsid w:val="007B3774"/>
    <w:rsid w:val="007B38A0"/>
    <w:rsid w:val="007B39EA"/>
    <w:rsid w:val="007C1CB2"/>
    <w:rsid w:val="007C260E"/>
    <w:rsid w:val="007C51DB"/>
    <w:rsid w:val="007C63F0"/>
    <w:rsid w:val="007D252B"/>
    <w:rsid w:val="007E2D4B"/>
    <w:rsid w:val="007F24A5"/>
    <w:rsid w:val="007F7BEC"/>
    <w:rsid w:val="00822799"/>
    <w:rsid w:val="008449C6"/>
    <w:rsid w:val="0085392C"/>
    <w:rsid w:val="00862C0B"/>
    <w:rsid w:val="00876067"/>
    <w:rsid w:val="0089474C"/>
    <w:rsid w:val="008B293D"/>
    <w:rsid w:val="008D1D70"/>
    <w:rsid w:val="008D2251"/>
    <w:rsid w:val="008D2C33"/>
    <w:rsid w:val="008D63F1"/>
    <w:rsid w:val="008E79A6"/>
    <w:rsid w:val="008F53E5"/>
    <w:rsid w:val="009256D8"/>
    <w:rsid w:val="009462B7"/>
    <w:rsid w:val="00950CF6"/>
    <w:rsid w:val="0096168D"/>
    <w:rsid w:val="009A0203"/>
    <w:rsid w:val="009A4599"/>
    <w:rsid w:val="009B1BEB"/>
    <w:rsid w:val="009B40E4"/>
    <w:rsid w:val="009C4E12"/>
    <w:rsid w:val="009D2427"/>
    <w:rsid w:val="009D6CE9"/>
    <w:rsid w:val="009E2E1A"/>
    <w:rsid w:val="009E4F74"/>
    <w:rsid w:val="009E7F3F"/>
    <w:rsid w:val="009F1AFA"/>
    <w:rsid w:val="00A0602A"/>
    <w:rsid w:val="00A11C8B"/>
    <w:rsid w:val="00A21788"/>
    <w:rsid w:val="00A2223F"/>
    <w:rsid w:val="00A24C02"/>
    <w:rsid w:val="00A257E4"/>
    <w:rsid w:val="00A323D7"/>
    <w:rsid w:val="00A34D01"/>
    <w:rsid w:val="00A427FE"/>
    <w:rsid w:val="00A44057"/>
    <w:rsid w:val="00A56308"/>
    <w:rsid w:val="00A61F85"/>
    <w:rsid w:val="00A7337D"/>
    <w:rsid w:val="00A91192"/>
    <w:rsid w:val="00AA0452"/>
    <w:rsid w:val="00AA3B5B"/>
    <w:rsid w:val="00AC46D2"/>
    <w:rsid w:val="00AC48BF"/>
    <w:rsid w:val="00AC4C3D"/>
    <w:rsid w:val="00AC7AFD"/>
    <w:rsid w:val="00AD58A5"/>
    <w:rsid w:val="00AE5A91"/>
    <w:rsid w:val="00AE7420"/>
    <w:rsid w:val="00AF1107"/>
    <w:rsid w:val="00AF4F3D"/>
    <w:rsid w:val="00B0780A"/>
    <w:rsid w:val="00B80443"/>
    <w:rsid w:val="00B923B0"/>
    <w:rsid w:val="00BA2D2F"/>
    <w:rsid w:val="00BC42C8"/>
    <w:rsid w:val="00BC473D"/>
    <w:rsid w:val="00BD5CC7"/>
    <w:rsid w:val="00BE1130"/>
    <w:rsid w:val="00C31BD1"/>
    <w:rsid w:val="00C4691B"/>
    <w:rsid w:val="00C52098"/>
    <w:rsid w:val="00C562B3"/>
    <w:rsid w:val="00C71D46"/>
    <w:rsid w:val="00C749D5"/>
    <w:rsid w:val="00C74D75"/>
    <w:rsid w:val="00C829A8"/>
    <w:rsid w:val="00C836A9"/>
    <w:rsid w:val="00C847AD"/>
    <w:rsid w:val="00C97530"/>
    <w:rsid w:val="00CA692B"/>
    <w:rsid w:val="00CB63F4"/>
    <w:rsid w:val="00CC1329"/>
    <w:rsid w:val="00CC4344"/>
    <w:rsid w:val="00CD5750"/>
    <w:rsid w:val="00CD6C3E"/>
    <w:rsid w:val="00D2232E"/>
    <w:rsid w:val="00D30EAF"/>
    <w:rsid w:val="00D358A7"/>
    <w:rsid w:val="00D44112"/>
    <w:rsid w:val="00D6532E"/>
    <w:rsid w:val="00D6632A"/>
    <w:rsid w:val="00D7010B"/>
    <w:rsid w:val="00D752CA"/>
    <w:rsid w:val="00D8437D"/>
    <w:rsid w:val="00DD57F4"/>
    <w:rsid w:val="00DD77A8"/>
    <w:rsid w:val="00DF5997"/>
    <w:rsid w:val="00E04639"/>
    <w:rsid w:val="00E3135D"/>
    <w:rsid w:val="00E50100"/>
    <w:rsid w:val="00E60185"/>
    <w:rsid w:val="00E645FE"/>
    <w:rsid w:val="00E76B60"/>
    <w:rsid w:val="00E77B1D"/>
    <w:rsid w:val="00E84792"/>
    <w:rsid w:val="00E93DC2"/>
    <w:rsid w:val="00EA58AC"/>
    <w:rsid w:val="00EA5951"/>
    <w:rsid w:val="00EB5A7B"/>
    <w:rsid w:val="00EC795E"/>
    <w:rsid w:val="00ED4A6E"/>
    <w:rsid w:val="00EE2CC8"/>
    <w:rsid w:val="00EF092B"/>
    <w:rsid w:val="00EF7A7A"/>
    <w:rsid w:val="00F12943"/>
    <w:rsid w:val="00F26889"/>
    <w:rsid w:val="00F34543"/>
    <w:rsid w:val="00F3697B"/>
    <w:rsid w:val="00F51F1A"/>
    <w:rsid w:val="00F5491D"/>
    <w:rsid w:val="00F561A5"/>
    <w:rsid w:val="00F83B75"/>
    <w:rsid w:val="00F96A98"/>
    <w:rsid w:val="00F96FA0"/>
    <w:rsid w:val="00FD612C"/>
    <w:rsid w:val="00FF4210"/>
    <w:rsid w:val="00FF58F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D3CFD"/>
  <w15:docId w15:val="{8BFFF8E8-489D-4AE9-AF24-56ED42A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3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443"/>
  </w:style>
  <w:style w:type="paragraph" w:styleId="a7">
    <w:name w:val="footer"/>
    <w:basedOn w:val="a"/>
    <w:link w:val="a8"/>
    <w:uiPriority w:val="99"/>
    <w:unhideWhenUsed/>
    <w:rsid w:val="00B80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443"/>
  </w:style>
  <w:style w:type="paragraph" w:customStyle="1" w:styleId="08">
    <w:name w:val="08_本文"/>
    <w:basedOn w:val="a"/>
    <w:qFormat/>
    <w:rsid w:val="00675F64"/>
    <w:pPr>
      <w:ind w:leftChars="200" w:left="200" w:hangingChars="100" w:hanging="100"/>
    </w:pPr>
    <w:rPr>
      <w:rFonts w:ascii="BIZ UD明朝 Medium" w:eastAsia="BIZ UD明朝 Medium" w:hAnsi="BIZ UD明朝 Medium" w:cs="BIZ UD明朝 Medium"/>
      <w:szCs w:val="21"/>
    </w:rPr>
  </w:style>
  <w:style w:type="table" w:styleId="a9">
    <w:name w:val="Table Grid"/>
    <w:basedOn w:val="a1"/>
    <w:uiPriority w:val="39"/>
    <w:rsid w:val="0067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75F64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675F6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67E0-3957-4CCA-A361-C52FD6E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somu17</cp:lastModifiedBy>
  <cp:revision>174</cp:revision>
  <cp:lastPrinted>2026-04-07T01:00:00Z</cp:lastPrinted>
  <dcterms:created xsi:type="dcterms:W3CDTF">2017-10-17T09:12:00Z</dcterms:created>
  <dcterms:modified xsi:type="dcterms:W3CDTF">2026-04-30T01:54:00Z</dcterms:modified>
</cp:coreProperties>
</file>